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E10116" w:rsidR="00E4321B" w:rsidRPr="00E4321B" w:rsidRDefault="003F48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B78009" w:rsidR="00DF4FD8" w:rsidRPr="00DF4FD8" w:rsidRDefault="003F48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F81208" w:rsidR="00DF4FD8" w:rsidRPr="0075070E" w:rsidRDefault="003F48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820822" w:rsidR="00DF4FD8" w:rsidRPr="00DF4FD8" w:rsidRDefault="003F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F324CD" w:rsidR="00DF4FD8" w:rsidRPr="00DF4FD8" w:rsidRDefault="003F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F02D2F" w:rsidR="00DF4FD8" w:rsidRPr="00DF4FD8" w:rsidRDefault="003F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23D2F4" w:rsidR="00DF4FD8" w:rsidRPr="00DF4FD8" w:rsidRDefault="003F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CFBBE1" w:rsidR="00DF4FD8" w:rsidRPr="00DF4FD8" w:rsidRDefault="003F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A8449" w:rsidR="00DF4FD8" w:rsidRPr="00DF4FD8" w:rsidRDefault="003F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119C6C" w:rsidR="00DF4FD8" w:rsidRPr="00DF4FD8" w:rsidRDefault="003F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B9D701" w:rsidR="00DF4FD8" w:rsidRPr="003F4889" w:rsidRDefault="003F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5A0B43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D3B51C4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82A08F9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448A76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5E67BA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6FC94D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25E242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10EFC54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0AA04A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57CFE6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04A427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976E66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30D8AF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20DF26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E73FBB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74B01F4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48A940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ECC5CB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0937CD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E924CA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7742DD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59B0AF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D2CC57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C4F727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CEDCB4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381453" w:rsidR="00DF4FD8" w:rsidRPr="003F4889" w:rsidRDefault="003F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BBBE61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1EFE1B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FB2ED8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40F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9229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325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8BE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6CC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1EB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F08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6DA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B6E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18E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BD1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C3C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72ADB6" w:rsidR="00B87141" w:rsidRPr="0075070E" w:rsidRDefault="003F48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3A9ED6" w:rsidR="00B87141" w:rsidRPr="00DF4FD8" w:rsidRDefault="003F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95A26D" w:rsidR="00B87141" w:rsidRPr="00DF4FD8" w:rsidRDefault="003F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41C95A" w:rsidR="00B87141" w:rsidRPr="00DF4FD8" w:rsidRDefault="003F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54A039" w:rsidR="00B87141" w:rsidRPr="00DF4FD8" w:rsidRDefault="003F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068E0A" w:rsidR="00B87141" w:rsidRPr="00DF4FD8" w:rsidRDefault="003F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7F6E2C" w:rsidR="00B87141" w:rsidRPr="00DF4FD8" w:rsidRDefault="003F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A7887D" w:rsidR="00B87141" w:rsidRPr="00DF4FD8" w:rsidRDefault="003F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71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F2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06D036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04F2B8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696FB2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2C0F41" w:rsidR="00DF0BAE" w:rsidRPr="003F4889" w:rsidRDefault="003F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D6E18A" w:rsidR="00DF0BAE" w:rsidRPr="003F4889" w:rsidRDefault="003F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BF01D3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77B324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E90D75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D91E68" w:rsidR="00DF0BAE" w:rsidRPr="003F4889" w:rsidRDefault="003F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2ABF48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F2D1C8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206D8C" w:rsidR="00DF0BAE" w:rsidRPr="003F4889" w:rsidRDefault="003F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7C26F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389DC45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595511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B44CE2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239AFD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BBA42D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CE5A45" w:rsidR="00DF0BAE" w:rsidRPr="003F4889" w:rsidRDefault="003F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933B2A" w:rsidR="00DF0BAE" w:rsidRPr="003F4889" w:rsidRDefault="003F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1183CB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F425C0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210D98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113307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9C2D1B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C06072F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8ACAD4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7D77FB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194D1DF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50280D0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00730E" w:rsidR="00DF0BAE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54A9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3C7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EB9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33D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31C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454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FAB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027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015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F42546" w:rsidR="00857029" w:rsidRPr="0075070E" w:rsidRDefault="003F48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C0A149" w:rsidR="00857029" w:rsidRPr="00DF4FD8" w:rsidRDefault="003F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24323E" w:rsidR="00857029" w:rsidRPr="00DF4FD8" w:rsidRDefault="003F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D2E4D2" w:rsidR="00857029" w:rsidRPr="00DF4FD8" w:rsidRDefault="003F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FBE07E" w:rsidR="00857029" w:rsidRPr="00DF4FD8" w:rsidRDefault="003F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820BF3" w:rsidR="00857029" w:rsidRPr="00DF4FD8" w:rsidRDefault="003F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5CDA49" w:rsidR="00857029" w:rsidRPr="00DF4FD8" w:rsidRDefault="003F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3DED58" w:rsidR="00857029" w:rsidRPr="00DF4FD8" w:rsidRDefault="003F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38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32C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479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3FB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8E4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2FC541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C711CD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226365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F292A4C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617612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F69664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6B5F8D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79303C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D6A476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643E7B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089D26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17BE5CD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EDC5DD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423BF6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48432A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BD360C" w:rsidR="00DF4FD8" w:rsidRPr="003F4889" w:rsidRDefault="003F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26BCCC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6E54B1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0EE5128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E0FC415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44FB1E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EC4211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F423142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87E44F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91D77E3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D439B9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4BB15DF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322D2E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09236B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9DC39C8" w:rsidR="00DF4FD8" w:rsidRPr="004020EB" w:rsidRDefault="003F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A16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A7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65B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585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DE4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C3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5AF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36654C" w:rsidR="00C54E9D" w:rsidRDefault="003F488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55DC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4BA0D8" w:rsidR="00C54E9D" w:rsidRDefault="003F4889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F634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690663" w:rsidR="00C54E9D" w:rsidRDefault="003F4889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449E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F7FFAF" w:rsidR="00C54E9D" w:rsidRDefault="003F4889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7985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A8B0E9" w:rsidR="00C54E9D" w:rsidRDefault="003F4889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FF98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A42916" w:rsidR="00C54E9D" w:rsidRDefault="003F4889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88AA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97CDF4" w:rsidR="00C54E9D" w:rsidRDefault="003F4889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0E57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4F2D61" w:rsidR="00C54E9D" w:rsidRDefault="003F4889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33B3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0B4623" w:rsidR="00C54E9D" w:rsidRDefault="003F4889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89EB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4889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4 - Q2 Calendar</dc:title>
  <dc:subject>Quarter 2 Calendar with Netherlands Holidays</dc:subject>
  <dc:creator>General Blue Corporation</dc:creator>
  <keywords>Netherlands 2024 - Q2 Calendar, Printable, Easy to Customize, Holiday Calendar</keywords>
  <dc:description/>
  <dcterms:created xsi:type="dcterms:W3CDTF">2019-12-12T15:31:00.0000000Z</dcterms:created>
  <dcterms:modified xsi:type="dcterms:W3CDTF">2022-10-18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